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9D5" w14:textId="1681F558" w:rsidR="00E950AE" w:rsidRPr="009C2103" w:rsidRDefault="00E950AE" w:rsidP="005567B7">
      <w:pPr>
        <w:rPr>
          <w:b/>
        </w:rPr>
      </w:pPr>
      <w:r w:rsidRPr="009C2103">
        <w:rPr>
          <w:b/>
        </w:rPr>
        <w:t>Mit Erinnerung in die Zukunft:</w:t>
      </w:r>
      <w:r w:rsidR="009C2103" w:rsidRPr="009C2103">
        <w:rPr>
          <w:b/>
        </w:rPr>
        <w:br/>
      </w:r>
      <w:r w:rsidR="005567B7" w:rsidRPr="009C2103">
        <w:rPr>
          <w:b/>
        </w:rPr>
        <w:t xml:space="preserve">Gedenkveranstaltung am </w:t>
      </w:r>
      <w:r w:rsidR="00B93253" w:rsidRPr="009C2103">
        <w:rPr>
          <w:b/>
        </w:rPr>
        <w:t xml:space="preserve">Mahnmal </w:t>
      </w:r>
      <w:proofErr w:type="spellStart"/>
      <w:r w:rsidR="00B93253" w:rsidRPr="009C2103">
        <w:rPr>
          <w:b/>
        </w:rPr>
        <w:t>Ohestraße</w:t>
      </w:r>
      <w:proofErr w:type="spellEnd"/>
    </w:p>
    <w:p w14:paraId="4D4748C9" w14:textId="6224BFCF" w:rsidR="00E950AE" w:rsidRPr="00184BB3" w:rsidRDefault="00E950AE" w:rsidP="005567B7">
      <w:r>
        <w:t>Am 15.12.1941, vor 81 Jahren, wurden</w:t>
      </w:r>
      <w:r w:rsidR="00CC29A5">
        <w:t xml:space="preserve"> über 170</w:t>
      </w:r>
      <w:r w:rsidR="0076211B">
        <w:t xml:space="preserve"> </w:t>
      </w:r>
      <w:r w:rsidR="001A7C36">
        <w:t xml:space="preserve">Jüdinnen und Juden </w:t>
      </w:r>
      <w:r>
        <w:t xml:space="preserve">aus der </w:t>
      </w:r>
      <w:proofErr w:type="spellStart"/>
      <w:r>
        <w:t>Ohestraße</w:t>
      </w:r>
      <w:proofErr w:type="spellEnd"/>
      <w:r>
        <w:t xml:space="preserve"> - früher ein Zentrum jüdischen Lebens - nach Riga deportiert</w:t>
      </w:r>
    </w:p>
    <w:p w14:paraId="16A82B32" w14:textId="77777777" w:rsidR="005567B7" w:rsidRDefault="005567B7" w:rsidP="005567B7"/>
    <w:p w14:paraId="4C8DD236" w14:textId="77777777" w:rsidR="005567B7" w:rsidRPr="00E950AE" w:rsidRDefault="005567B7" w:rsidP="005567B7">
      <w:pPr>
        <w:rPr>
          <w:rFonts w:eastAsia="Times New Roman" w:cstheme="minorHAnsi"/>
          <w:i/>
          <w:color w:val="000000"/>
          <w:lang w:eastAsia="de-DE"/>
        </w:rPr>
      </w:pPr>
      <w:r w:rsidRPr="00E950AE">
        <w:rPr>
          <w:rFonts w:eastAsia="Times New Roman" w:cstheme="minorHAnsi"/>
          <w:bCs/>
          <w:i/>
          <w:color w:val="000000"/>
          <w:lang w:eastAsia="de-DE"/>
        </w:rPr>
        <w:t>Erinnerung</w:t>
      </w:r>
    </w:p>
    <w:p w14:paraId="77C65288" w14:textId="77777777" w:rsidR="005567B7" w:rsidRPr="00E950AE" w:rsidRDefault="005567B7" w:rsidP="005567B7">
      <w:pPr>
        <w:rPr>
          <w:rFonts w:eastAsia="Times New Roman" w:cstheme="minorHAnsi"/>
          <w:i/>
          <w:color w:val="000000"/>
          <w:lang w:eastAsia="de-DE"/>
        </w:rPr>
      </w:pPr>
      <w:r w:rsidRPr="00E950AE">
        <w:rPr>
          <w:rFonts w:eastAsia="Times New Roman" w:cstheme="minorHAnsi"/>
          <w:bCs/>
          <w:i/>
          <w:color w:val="000000"/>
          <w:lang w:eastAsia="de-DE"/>
        </w:rPr>
        <w:t>Niemals Vergessen</w:t>
      </w:r>
    </w:p>
    <w:p w14:paraId="0E592159" w14:textId="77777777" w:rsidR="005567B7" w:rsidRPr="00E950AE" w:rsidRDefault="005567B7" w:rsidP="005567B7">
      <w:pPr>
        <w:rPr>
          <w:rFonts w:eastAsia="Times New Roman" w:cstheme="minorHAnsi"/>
          <w:i/>
          <w:color w:val="000000"/>
          <w:lang w:eastAsia="de-DE"/>
        </w:rPr>
      </w:pPr>
      <w:r w:rsidRPr="00E950AE">
        <w:rPr>
          <w:rFonts w:eastAsia="Times New Roman" w:cstheme="minorHAnsi"/>
          <w:bCs/>
          <w:i/>
          <w:color w:val="000000"/>
          <w:lang w:eastAsia="de-DE"/>
        </w:rPr>
        <w:t>Niemals selber erleben</w:t>
      </w:r>
    </w:p>
    <w:p w14:paraId="0C610337" w14:textId="77777777" w:rsidR="005567B7" w:rsidRPr="00E950AE" w:rsidRDefault="005567B7" w:rsidP="005567B7">
      <w:pPr>
        <w:rPr>
          <w:rFonts w:eastAsia="Times New Roman" w:cstheme="minorHAnsi"/>
          <w:i/>
          <w:color w:val="000000"/>
          <w:lang w:eastAsia="de-DE"/>
        </w:rPr>
      </w:pPr>
      <w:r w:rsidRPr="00E950AE">
        <w:rPr>
          <w:rFonts w:eastAsia="Times New Roman" w:cstheme="minorHAnsi"/>
          <w:bCs/>
          <w:i/>
          <w:color w:val="000000"/>
          <w:lang w:eastAsia="de-DE"/>
        </w:rPr>
        <w:t>Wir leben in Frieden</w:t>
      </w:r>
    </w:p>
    <w:p w14:paraId="00C50B15" w14:textId="77777777" w:rsidR="005567B7" w:rsidRPr="00E950AE" w:rsidRDefault="005567B7" w:rsidP="005567B7">
      <w:pPr>
        <w:rPr>
          <w:rFonts w:eastAsia="Times New Roman" w:cstheme="minorHAnsi"/>
          <w:i/>
          <w:color w:val="000000"/>
          <w:lang w:eastAsia="de-DE"/>
        </w:rPr>
      </w:pPr>
      <w:r w:rsidRPr="00E950AE">
        <w:rPr>
          <w:rFonts w:eastAsia="Times New Roman" w:cstheme="minorHAnsi"/>
          <w:bCs/>
          <w:i/>
          <w:color w:val="000000"/>
          <w:lang w:eastAsia="de-DE"/>
        </w:rPr>
        <w:t>Dankbarkeit</w:t>
      </w:r>
    </w:p>
    <w:p w14:paraId="2246DDA7" w14:textId="77777777" w:rsidR="005567B7" w:rsidRDefault="005567B7" w:rsidP="005567B7"/>
    <w:p w14:paraId="6B299FC4" w14:textId="3397BD61" w:rsidR="00EE1C99" w:rsidRDefault="00B93253" w:rsidP="001A7C36">
      <w:pPr>
        <w:spacing w:after="120"/>
      </w:pPr>
      <w:r>
        <w:t xml:space="preserve">Diese </w:t>
      </w:r>
      <w:r w:rsidR="005567B7">
        <w:t>Gedanken eines Berufsschülers des Maurer</w:t>
      </w:r>
      <w:r>
        <w:t>handwerks</w:t>
      </w:r>
      <w:r w:rsidR="005567B7">
        <w:t>, im Deutschunterricht zu Papier gebracht, rezitiert</w:t>
      </w:r>
      <w:r>
        <w:t>e</w:t>
      </w:r>
      <w:r w:rsidR="005567B7">
        <w:t xml:space="preserve"> </w:t>
      </w:r>
      <w:r>
        <w:t>der Schull</w:t>
      </w:r>
      <w:r w:rsidR="005567B7">
        <w:t>eiter der B</w:t>
      </w:r>
      <w:r>
        <w:t>erufsbildenden Schule</w:t>
      </w:r>
      <w:r w:rsidR="005567B7">
        <w:t xml:space="preserve"> 3, </w:t>
      </w:r>
      <w:r w:rsidR="005567B7" w:rsidRPr="00CC29A5">
        <w:rPr>
          <w:b/>
          <w:bCs/>
        </w:rPr>
        <w:t>Harald Meier</w:t>
      </w:r>
      <w:r w:rsidR="005567B7">
        <w:t xml:space="preserve">, im Rahmen der Gedenkveranstaltung </w:t>
      </w:r>
      <w:r w:rsidR="0076211B" w:rsidRPr="0076211B">
        <w:rPr>
          <w:color w:val="000000" w:themeColor="text1"/>
        </w:rPr>
        <w:t xml:space="preserve">am 15.12.2022 </w:t>
      </w:r>
      <w:r>
        <w:t xml:space="preserve">auf dem Schulhof. </w:t>
      </w:r>
    </w:p>
    <w:p w14:paraId="10495A30" w14:textId="3DB823F2" w:rsidR="001A7C36" w:rsidRDefault="001A7C36" w:rsidP="001A7C36">
      <w:pPr>
        <w:spacing w:after="120"/>
      </w:pPr>
      <w:r>
        <w:t>60 Teilnehmer*innen</w:t>
      </w:r>
      <w:r w:rsidR="00156AE4">
        <w:t xml:space="preserve"> hatten sich </w:t>
      </w:r>
      <w:r>
        <w:t>vor dem Torbogen des Mahnmals auf dem Schulhof eingefunden</w:t>
      </w:r>
      <w:r w:rsidR="00156AE4">
        <w:t>. Sie</w:t>
      </w:r>
      <w:r>
        <w:t xml:space="preserve"> wurden vom </w:t>
      </w:r>
      <w:r w:rsidR="00156AE4">
        <w:t xml:space="preserve">beeindruckenden </w:t>
      </w:r>
      <w:r>
        <w:t>Gesang des Kantors der Liberalen Jüdischen Gemeinde</w:t>
      </w:r>
      <w:r w:rsidR="00156AE4">
        <w:t>,</w:t>
      </w:r>
      <w:r w:rsidR="00156AE4" w:rsidRPr="00156AE4">
        <w:t xml:space="preserve"> </w:t>
      </w:r>
      <w:proofErr w:type="spellStart"/>
      <w:r w:rsidR="00156AE4" w:rsidRPr="00CC29A5">
        <w:rPr>
          <w:b/>
          <w:bCs/>
        </w:rPr>
        <w:t>Yoed</w:t>
      </w:r>
      <w:proofErr w:type="spellEnd"/>
      <w:r w:rsidR="00156AE4" w:rsidRPr="00CC29A5">
        <w:rPr>
          <w:b/>
          <w:bCs/>
        </w:rPr>
        <w:t xml:space="preserve"> </w:t>
      </w:r>
      <w:proofErr w:type="spellStart"/>
      <w:r w:rsidR="00156AE4" w:rsidRPr="00CC29A5">
        <w:rPr>
          <w:b/>
          <w:bCs/>
        </w:rPr>
        <w:t>Sorek</w:t>
      </w:r>
      <w:proofErr w:type="spellEnd"/>
      <w:r w:rsidR="00156AE4">
        <w:t>, empfangen</w:t>
      </w:r>
      <w:r w:rsidR="005C05D1">
        <w:t>, der der</w:t>
      </w:r>
      <w:r>
        <w:t xml:space="preserve"> Veranstaltung mit mehreren Gesangsbeiträgen und Gebeten einen ganz besonderen, berührenden Charakter</w:t>
      </w:r>
      <w:r w:rsidR="005C05D1">
        <w:t xml:space="preserve"> gab</w:t>
      </w:r>
      <w:r>
        <w:t xml:space="preserve">. </w:t>
      </w:r>
    </w:p>
    <w:p w14:paraId="33E49B2C" w14:textId="5DFB9DF9" w:rsidR="00EE1C99" w:rsidRDefault="00EE1C99" w:rsidP="001A7C36">
      <w:pPr>
        <w:spacing w:after="120"/>
      </w:pPr>
      <w:r>
        <w:t xml:space="preserve">Für die Arbeitsgruppe Geschichte der </w:t>
      </w:r>
      <w:proofErr w:type="spellStart"/>
      <w:r>
        <w:t>Ohestraße</w:t>
      </w:r>
      <w:proofErr w:type="spellEnd"/>
      <w:r>
        <w:t xml:space="preserve"> des benachbarten Wohnprojekts </w:t>
      </w:r>
      <w:proofErr w:type="spellStart"/>
      <w:r>
        <w:t>WohnIdee</w:t>
      </w:r>
      <w:proofErr w:type="spellEnd"/>
      <w:r>
        <w:t xml:space="preserve"> e.V. begrüßte </w:t>
      </w:r>
      <w:r w:rsidRPr="00CC29A5">
        <w:rPr>
          <w:b/>
          <w:bCs/>
        </w:rPr>
        <w:t>Regina Hennig</w:t>
      </w:r>
      <w:r>
        <w:t xml:space="preserve"> die Anwesenden und hob hervor, dass es Schüler*innen und Lehrkräfte der Berufsschule waren, die im Jahre 1990 die Errichtung des Mahnmals am authentischen Ort eng begleitet haben. </w:t>
      </w:r>
    </w:p>
    <w:p w14:paraId="326DF748" w14:textId="7EEA89A9" w:rsidR="005567B7" w:rsidRDefault="005567B7" w:rsidP="001A7C36">
      <w:pPr>
        <w:spacing w:after="120"/>
      </w:pPr>
      <w:r w:rsidRPr="00CC29A5">
        <w:rPr>
          <w:b/>
          <w:bCs/>
        </w:rPr>
        <w:t>Ruth Gröne</w:t>
      </w:r>
      <w:r w:rsidR="00A37200">
        <w:t xml:space="preserve">, die engagierte Zeitzeugin, </w:t>
      </w:r>
      <w:r>
        <w:t xml:space="preserve">beschrieb schmerzlich genau, wie es ihr als 8-Jährige mit ihren Eltern und Großeltern erging, als sie zwangsweise mit einem anderen Ehepaar für 7 Wochen in einem 20 qm großen Zimmer im Haus </w:t>
      </w:r>
      <w:proofErr w:type="spellStart"/>
      <w:r>
        <w:t>Ohestraße</w:t>
      </w:r>
      <w:proofErr w:type="spellEnd"/>
      <w:r>
        <w:t xml:space="preserve"> 9 zusammengepfercht zubringen musste. Der Vater Jude, die Mutter christlichen Glaubens, die sich nachts nicht dort aufhalten durfte, sich aber doch unter Lebensgefahr in dem Raum vor den NS-Kontrolleuren versteckte - auf einer Liege hinter Bettzeug und Kissen, die anderen sitzend und singend davor. Die Angst</w:t>
      </w:r>
      <w:r w:rsidR="00A37200">
        <w:t xml:space="preserve"> </w:t>
      </w:r>
      <w:r w:rsidR="00A37200" w:rsidRPr="00C45358">
        <w:t xml:space="preserve">der Mutter </w:t>
      </w:r>
      <w:r>
        <w:t xml:space="preserve">war zu groß, ihre </w:t>
      </w:r>
      <w:r w:rsidR="00156AE4">
        <w:t>Familie</w:t>
      </w:r>
      <w:r>
        <w:t xml:space="preserve"> des nächsten Tages nicht wieder anzutreffen…</w:t>
      </w:r>
    </w:p>
    <w:p w14:paraId="02C7E723" w14:textId="138C48AE" w:rsidR="005567B7" w:rsidRDefault="005567B7" w:rsidP="001A7C36">
      <w:pPr>
        <w:spacing w:after="120"/>
      </w:pPr>
      <w:r>
        <w:t xml:space="preserve">Beispiele für frühere und bis in die heutige Zeit wirksame Beiträge der jüdischen Kultur und Wirtschaft machte Regionsdezernent </w:t>
      </w:r>
      <w:r w:rsidRPr="00CC29A5">
        <w:rPr>
          <w:b/>
          <w:bCs/>
        </w:rPr>
        <w:t>Ulf-Birger Franz</w:t>
      </w:r>
      <w:r>
        <w:t xml:space="preserve"> deutlich am Wirken der hannoverschen Juden Siegmund Seligmann oder des Schallplattenerfinders Emil Berliner. Er skizzierte auch</w:t>
      </w:r>
      <w:r w:rsidR="00DD155A">
        <w:t xml:space="preserve"> das jüdische Leben in der</w:t>
      </w:r>
      <w:r w:rsidR="00EB06E3">
        <w:t xml:space="preserve"> </w:t>
      </w:r>
      <w:proofErr w:type="spellStart"/>
      <w:r w:rsidR="00EB06E3">
        <w:t>Ohestraße</w:t>
      </w:r>
      <w:proofErr w:type="spellEnd"/>
      <w:r w:rsidR="00EB06E3">
        <w:t xml:space="preserve"> </w:t>
      </w:r>
      <w:r w:rsidR="00DD155A">
        <w:t xml:space="preserve">mit einer </w:t>
      </w:r>
      <w:r>
        <w:t>Ausbildungsstätte für Handwerk und Gartenbau</w:t>
      </w:r>
      <w:r w:rsidR="00DD155A">
        <w:t xml:space="preserve">, einer </w:t>
      </w:r>
      <w:r>
        <w:t>jüdische</w:t>
      </w:r>
      <w:r w:rsidR="00DD155A">
        <w:t>n</w:t>
      </w:r>
      <w:r>
        <w:t xml:space="preserve"> Lehrerbildungsanstalt</w:t>
      </w:r>
      <w:r w:rsidR="00DD155A">
        <w:t xml:space="preserve"> sowie weiteren Einrichtungen</w:t>
      </w:r>
      <w:r w:rsidR="00EB06E3">
        <w:t xml:space="preserve">. </w:t>
      </w:r>
      <w:r w:rsidR="00156AE4">
        <w:t>Er</w:t>
      </w:r>
      <w:r w:rsidR="00DD155A">
        <w:t xml:space="preserve"> </w:t>
      </w:r>
      <w:r w:rsidR="00E144F9">
        <w:t>bekräftigte</w:t>
      </w:r>
      <w:r>
        <w:t xml:space="preserve">, dass trotz geplantem Abriss </w:t>
      </w:r>
      <w:r w:rsidR="00E144F9">
        <w:t>und Neubau</w:t>
      </w:r>
      <w:r>
        <w:t xml:space="preserve"> der B</w:t>
      </w:r>
      <w:r w:rsidR="00E144F9">
        <w:t>erufsschule 3</w:t>
      </w:r>
      <w:r>
        <w:t xml:space="preserve"> </w:t>
      </w:r>
      <w:r w:rsidR="00E144F9">
        <w:t xml:space="preserve">das </w:t>
      </w:r>
      <w:r>
        <w:t xml:space="preserve">Mahnmal und </w:t>
      </w:r>
      <w:r w:rsidR="00E144F9">
        <w:t xml:space="preserve">der </w:t>
      </w:r>
      <w:r>
        <w:t xml:space="preserve">Gedenkort </w:t>
      </w:r>
      <w:r w:rsidR="00E144F9">
        <w:t xml:space="preserve">in der </w:t>
      </w:r>
      <w:proofErr w:type="spellStart"/>
      <w:r w:rsidR="00E144F9">
        <w:t>Ohestraße</w:t>
      </w:r>
      <w:proofErr w:type="spellEnd"/>
      <w:r w:rsidR="00E144F9">
        <w:t xml:space="preserve"> </w:t>
      </w:r>
      <w:r>
        <w:t xml:space="preserve">erhalten und weiterentwickelt werden sollen. </w:t>
      </w:r>
    </w:p>
    <w:p w14:paraId="5D011F83" w14:textId="79134604" w:rsidR="005567B7" w:rsidRDefault="00EE1C99" w:rsidP="001A7C36">
      <w:pPr>
        <w:spacing w:after="120"/>
      </w:pPr>
      <w:r>
        <w:t xml:space="preserve">Abschließend dankte </w:t>
      </w:r>
      <w:r w:rsidR="009927F8" w:rsidRPr="00CC29A5">
        <w:rPr>
          <w:b/>
          <w:bCs/>
        </w:rPr>
        <w:t>Dirk Addicks</w:t>
      </w:r>
      <w:r w:rsidR="009927F8">
        <w:t xml:space="preserve"> von der Arbeitsgruppe </w:t>
      </w:r>
      <w:r>
        <w:t>allen Beteiligten und kündigte an, dass der</w:t>
      </w:r>
      <w:r w:rsidR="005567B7">
        <w:t xml:space="preserve"> Erinnerungsort im Zusammenwirken mit der </w:t>
      </w:r>
      <w:r w:rsidR="00417D35">
        <w:t>Berufss</w:t>
      </w:r>
      <w:r w:rsidR="005567B7">
        <w:t xml:space="preserve">chule und anderen Beteiligten </w:t>
      </w:r>
      <w:r w:rsidR="002B6C27">
        <w:t xml:space="preserve">weiter </w:t>
      </w:r>
      <w:r w:rsidR="005567B7">
        <w:t>mit Leben gefüllt werde, um einen Beitrag zur Stärkung der Demokratie, gegen Antisemitismus und Neonazismus zu leisten.</w:t>
      </w:r>
    </w:p>
    <w:p w14:paraId="70DE0E0C" w14:textId="7A7E5930" w:rsidR="00436203" w:rsidRDefault="00997131" w:rsidP="00436203">
      <w:pPr>
        <w:spacing w:after="120"/>
      </w:pPr>
      <w:r>
        <w:t xml:space="preserve">Zum </w:t>
      </w:r>
      <w:r w:rsidR="00EE1C99">
        <w:t xml:space="preserve">Ausklang </w:t>
      </w:r>
      <w:r>
        <w:t xml:space="preserve">stimmte </w:t>
      </w:r>
      <w:proofErr w:type="spellStart"/>
      <w:r w:rsidRPr="00CC29A5">
        <w:rPr>
          <w:b/>
          <w:bCs/>
        </w:rPr>
        <w:t>Yoed</w:t>
      </w:r>
      <w:proofErr w:type="spellEnd"/>
      <w:r w:rsidRPr="00CC29A5">
        <w:rPr>
          <w:b/>
          <w:bCs/>
        </w:rPr>
        <w:t xml:space="preserve"> </w:t>
      </w:r>
      <w:proofErr w:type="spellStart"/>
      <w:r w:rsidRPr="00CC29A5">
        <w:rPr>
          <w:b/>
          <w:bCs/>
        </w:rPr>
        <w:t>Sorek</w:t>
      </w:r>
      <w:proofErr w:type="spellEnd"/>
      <w:r>
        <w:t xml:space="preserve"> das „El male </w:t>
      </w:r>
      <w:proofErr w:type="spellStart"/>
      <w:r>
        <w:t>rachamim</w:t>
      </w:r>
      <w:proofErr w:type="spellEnd"/>
      <w:r>
        <w:t xml:space="preserve">“ an, das traditionelle </w:t>
      </w:r>
      <w:r w:rsidR="005567B7">
        <w:t>Totengebet für die Opfer der Shoa</w:t>
      </w:r>
      <w:r w:rsidR="005B2DF8">
        <w:t>.  Schweigend legten Besucher*innen weiße Rosen vor das Mahnmal – in stillem Gedenken an das Leiden unschuldiger Menschen.</w:t>
      </w:r>
    </w:p>
    <w:p w14:paraId="633BC87B" w14:textId="5C308909" w:rsidR="00436203" w:rsidRDefault="00436203" w:rsidP="00436203">
      <w:pPr>
        <w:rPr>
          <w:rFonts w:eastAsia="Times New Roman" w:cstheme="minorHAnsi"/>
          <w:color w:val="A6A6A6" w:themeColor="background1" w:themeShade="A6"/>
          <w:sz w:val="20"/>
          <w:szCs w:val="20"/>
          <w:lang w:eastAsia="de-DE"/>
        </w:rPr>
      </w:pPr>
      <w:r w:rsidRPr="00436203">
        <w:rPr>
          <w:rFonts w:cstheme="minorHAnsi"/>
          <w:color w:val="A6A6A6" w:themeColor="background1" w:themeShade="A6"/>
          <w:sz w:val="20"/>
          <w:szCs w:val="20"/>
        </w:rPr>
        <w:t xml:space="preserve">AG Geschichte der </w:t>
      </w:r>
      <w:proofErr w:type="spellStart"/>
      <w:r w:rsidRPr="00436203">
        <w:rPr>
          <w:rFonts w:cstheme="minorHAnsi"/>
          <w:color w:val="A6A6A6" w:themeColor="background1" w:themeShade="A6"/>
          <w:sz w:val="20"/>
          <w:szCs w:val="20"/>
        </w:rPr>
        <w:t>Ohestraße</w:t>
      </w:r>
      <w:proofErr w:type="spellEnd"/>
      <w:r w:rsidRPr="00436203">
        <w:rPr>
          <w:rFonts w:cstheme="minorHAnsi"/>
          <w:color w:val="A6A6A6" w:themeColor="background1" w:themeShade="A6"/>
          <w:sz w:val="20"/>
          <w:szCs w:val="20"/>
        </w:rPr>
        <w:t xml:space="preserve">, Kontakt: Regina Hennig </w:t>
      </w:r>
      <w:hyperlink r:id="rId7" w:history="1">
        <w:r w:rsidRPr="00436203">
          <w:rPr>
            <w:rStyle w:val="Hyperlink"/>
            <w:rFonts w:eastAsia="Times New Roman" w:cstheme="minorHAnsi"/>
            <w:color w:val="A6A6A6" w:themeColor="background1" w:themeShade="A6"/>
            <w:sz w:val="20"/>
            <w:szCs w:val="20"/>
            <w:lang w:eastAsia="de-DE"/>
          </w:rPr>
          <w:t>hennigreg@gmx.de</w:t>
        </w:r>
      </w:hyperlink>
      <w:r w:rsidRPr="00436203">
        <w:rPr>
          <w:rFonts w:eastAsia="Times New Roman" w:cstheme="minorHAnsi"/>
          <w:color w:val="A6A6A6" w:themeColor="background1" w:themeShade="A6"/>
          <w:sz w:val="20"/>
          <w:szCs w:val="20"/>
          <w:lang w:eastAsia="de-DE"/>
        </w:rPr>
        <w:t xml:space="preserve">, </w:t>
      </w:r>
      <w:proofErr w:type="gramStart"/>
      <w:r w:rsidRPr="00436203">
        <w:rPr>
          <w:rFonts w:eastAsia="Times New Roman" w:cstheme="minorHAnsi"/>
          <w:color w:val="A6A6A6" w:themeColor="background1" w:themeShade="A6"/>
          <w:sz w:val="20"/>
          <w:szCs w:val="20"/>
          <w:lang w:eastAsia="de-DE"/>
        </w:rPr>
        <w:t>mobil  0175</w:t>
      </w:r>
      <w:proofErr w:type="gramEnd"/>
      <w:r w:rsidRPr="00436203">
        <w:rPr>
          <w:rFonts w:eastAsia="Times New Roman" w:cstheme="minorHAnsi"/>
          <w:color w:val="A6A6A6" w:themeColor="background1" w:themeShade="A6"/>
          <w:sz w:val="20"/>
          <w:szCs w:val="20"/>
          <w:lang w:eastAsia="de-DE"/>
        </w:rPr>
        <w:t xml:space="preserve"> 1986231</w:t>
      </w:r>
    </w:p>
    <w:p w14:paraId="4EB18668" w14:textId="77777777" w:rsidR="00CE183C" w:rsidRDefault="00CE183C" w:rsidP="00436203">
      <w:pPr>
        <w:rPr>
          <w:rFonts w:eastAsia="Times New Roman" w:cstheme="minorHAnsi"/>
          <w:b/>
          <w:bCs/>
          <w:color w:val="002060"/>
          <w:sz w:val="20"/>
          <w:szCs w:val="20"/>
          <w:lang w:eastAsia="de-DE"/>
        </w:rPr>
        <w:sectPr w:rsidR="00CE183C" w:rsidSect="00CE183C">
          <w:pgSz w:w="11906" w:h="16838"/>
          <w:pgMar w:top="567" w:right="1418" w:bottom="1134" w:left="1418" w:header="709" w:footer="709" w:gutter="0"/>
          <w:cols w:space="708"/>
          <w:docGrid w:linePitch="360"/>
        </w:sectPr>
      </w:pPr>
    </w:p>
    <w:p w14:paraId="7F99F8FB" w14:textId="0821B50F" w:rsidR="00760E7B" w:rsidRPr="00760E7B" w:rsidRDefault="00760E7B" w:rsidP="00436203">
      <w:pPr>
        <w:rPr>
          <w:rFonts w:eastAsia="Times New Roman" w:cstheme="minorHAnsi"/>
          <w:b/>
          <w:bCs/>
          <w:color w:val="002060"/>
          <w:sz w:val="20"/>
          <w:szCs w:val="20"/>
          <w:lang w:eastAsia="de-DE"/>
        </w:rPr>
      </w:pPr>
      <w:r w:rsidRPr="00760E7B">
        <w:rPr>
          <w:rFonts w:eastAsia="Times New Roman" w:cstheme="minorHAnsi"/>
          <w:b/>
          <w:bCs/>
          <w:color w:val="002060"/>
          <w:sz w:val="20"/>
          <w:szCs w:val="20"/>
          <w:lang w:eastAsia="de-DE"/>
        </w:rPr>
        <w:lastRenderedPageBreak/>
        <w:t>Fotos in der Anlage:</w:t>
      </w:r>
    </w:p>
    <w:p w14:paraId="633B8F1F" w14:textId="77777777" w:rsidR="00760E7B" w:rsidRDefault="00760E7B" w:rsidP="00436203">
      <w:pPr>
        <w:rPr>
          <w:rFonts w:eastAsia="Times New Roman" w:cstheme="minorHAnsi"/>
          <w:color w:val="A6A6A6" w:themeColor="background1" w:themeShade="A6"/>
          <w:sz w:val="20"/>
          <w:szCs w:val="20"/>
          <w:lang w:eastAsia="de-DE"/>
        </w:rPr>
      </w:pPr>
    </w:p>
    <w:p w14:paraId="260A2AAC" w14:textId="50F1B1B7" w:rsidR="00C52F97" w:rsidRDefault="00C52F97" w:rsidP="00436203">
      <w:pPr>
        <w:rPr>
          <w:rFonts w:eastAsia="Times New Roman" w:cstheme="minorHAnsi"/>
          <w:color w:val="A6A6A6" w:themeColor="background1" w:themeShade="A6"/>
          <w:sz w:val="20"/>
          <w:szCs w:val="20"/>
          <w:lang w:eastAsia="de-DE"/>
        </w:rPr>
      </w:pPr>
      <w:r>
        <w:rPr>
          <w:rFonts w:eastAsia="Times New Roman" w:cstheme="minorHAnsi"/>
          <w:color w:val="A6A6A6" w:themeColor="background1" w:themeShade="A6"/>
          <w:sz w:val="20"/>
          <w:szCs w:val="20"/>
          <w:lang w:eastAsia="de-DE"/>
        </w:rPr>
        <w:t>Fot</w:t>
      </w:r>
      <w:r w:rsidR="00760E7B">
        <w:rPr>
          <w:rFonts w:eastAsia="Times New Roman" w:cstheme="minorHAnsi"/>
          <w:color w:val="A6A6A6" w:themeColor="background1" w:themeShade="A6"/>
          <w:sz w:val="20"/>
          <w:szCs w:val="20"/>
          <w:lang w:eastAsia="de-DE"/>
        </w:rPr>
        <w:t>o 1:</w:t>
      </w:r>
    </w:p>
    <w:p w14:paraId="4FAC31FF" w14:textId="13F5D6C1" w:rsidR="00C52F97" w:rsidRDefault="00C52F97" w:rsidP="00436203">
      <w:pPr>
        <w:rPr>
          <w:rFonts w:eastAsia="Times New Roman" w:cstheme="minorHAnsi"/>
          <w:color w:val="A6A6A6" w:themeColor="background1" w:themeShade="A6"/>
          <w:sz w:val="20"/>
          <w:szCs w:val="20"/>
          <w:lang w:eastAsia="de-DE"/>
        </w:rPr>
      </w:pPr>
      <w:r>
        <w:rPr>
          <w:rFonts w:eastAsia="Times New Roman" w:cstheme="minorHAnsi"/>
          <w:noProof/>
          <w:color w:val="FFFFFF" w:themeColor="background1"/>
          <w:sz w:val="20"/>
          <w:szCs w:val="20"/>
          <w:lang w:eastAsia="de-DE"/>
        </w:rPr>
        <w:drawing>
          <wp:inline distT="0" distB="0" distL="0" distR="0" wp14:anchorId="024D3E91" wp14:editId="6112F959">
            <wp:extent cx="2715350" cy="1527385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60" cy="155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6FA5" w14:textId="2FBF09CE" w:rsidR="00C52F97" w:rsidRPr="00760E7B" w:rsidRDefault="00760E7B" w:rsidP="00436203">
      <w:pPr>
        <w:rPr>
          <w:rFonts w:eastAsia="Times New Roman" w:cstheme="minorHAnsi"/>
          <w:color w:val="A6A6A6" w:themeColor="background1" w:themeShade="A6"/>
          <w:sz w:val="16"/>
          <w:szCs w:val="16"/>
          <w:lang w:eastAsia="de-DE"/>
        </w:rPr>
      </w:pPr>
      <w:r w:rsidRPr="00760E7B">
        <w:rPr>
          <w:rFonts w:eastAsia="Times New Roman" w:cstheme="minorHAnsi"/>
          <w:color w:val="A6A6A6" w:themeColor="background1" w:themeShade="A6"/>
          <w:sz w:val="16"/>
          <w:szCs w:val="16"/>
          <w:lang w:eastAsia="de-DE"/>
        </w:rPr>
        <w:t>Während der Gedenkveranstaltung (</w:t>
      </w:r>
      <w:r w:rsidR="00CD1D24" w:rsidRPr="00760E7B">
        <w:rPr>
          <w:rFonts w:eastAsia="Times New Roman" w:cstheme="minorHAnsi"/>
          <w:color w:val="A6A6A6" w:themeColor="background1" w:themeShade="A6"/>
          <w:sz w:val="16"/>
          <w:szCs w:val="16"/>
          <w:lang w:eastAsia="de-DE"/>
        </w:rPr>
        <w:t xml:space="preserve">Foto: </w:t>
      </w:r>
      <w:proofErr w:type="spellStart"/>
      <w:r w:rsidR="00CD1D24" w:rsidRPr="00760E7B">
        <w:rPr>
          <w:rFonts w:eastAsia="Times New Roman" w:cstheme="minorHAnsi"/>
          <w:color w:val="A6A6A6" w:themeColor="background1" w:themeShade="A6"/>
          <w:sz w:val="16"/>
          <w:szCs w:val="16"/>
          <w:lang w:eastAsia="de-DE"/>
        </w:rPr>
        <w:t>MMarkgraf</w:t>
      </w:r>
      <w:proofErr w:type="spellEnd"/>
      <w:r w:rsidRPr="00760E7B">
        <w:rPr>
          <w:rFonts w:eastAsia="Times New Roman" w:cstheme="minorHAnsi"/>
          <w:color w:val="A6A6A6" w:themeColor="background1" w:themeShade="A6"/>
          <w:sz w:val="16"/>
          <w:szCs w:val="16"/>
          <w:lang w:eastAsia="de-DE"/>
        </w:rPr>
        <w:t>)</w:t>
      </w:r>
    </w:p>
    <w:p w14:paraId="2FE6C969" w14:textId="77777777" w:rsidR="00760E7B" w:rsidRDefault="00760E7B" w:rsidP="00436203">
      <w:pPr>
        <w:rPr>
          <w:rFonts w:eastAsia="Times New Roman" w:cstheme="minorHAnsi"/>
          <w:color w:val="A6A6A6" w:themeColor="background1" w:themeShade="A6"/>
          <w:sz w:val="20"/>
          <w:szCs w:val="20"/>
          <w:lang w:eastAsia="de-DE"/>
        </w:rPr>
      </w:pPr>
    </w:p>
    <w:p w14:paraId="13C4D8E5" w14:textId="2C5ABBE3" w:rsidR="00CD1D24" w:rsidRDefault="00760E7B" w:rsidP="00436203">
      <w:pPr>
        <w:rPr>
          <w:rFonts w:eastAsia="Times New Roman" w:cstheme="minorHAnsi"/>
          <w:color w:val="A6A6A6" w:themeColor="background1" w:themeShade="A6"/>
          <w:sz w:val="20"/>
          <w:szCs w:val="20"/>
          <w:lang w:eastAsia="de-DE"/>
        </w:rPr>
      </w:pPr>
      <w:r>
        <w:rPr>
          <w:rFonts w:eastAsia="Times New Roman" w:cstheme="minorHAnsi"/>
          <w:color w:val="A6A6A6" w:themeColor="background1" w:themeShade="A6"/>
          <w:sz w:val="20"/>
          <w:szCs w:val="20"/>
          <w:lang w:eastAsia="de-DE"/>
        </w:rPr>
        <w:t>Foto 2:</w:t>
      </w:r>
    </w:p>
    <w:p w14:paraId="4F68579C" w14:textId="15B2EDC3" w:rsidR="00C52F97" w:rsidRDefault="00C52F97" w:rsidP="00436203">
      <w:pPr>
        <w:rPr>
          <w:rFonts w:eastAsia="Times New Roman" w:cstheme="minorHAnsi"/>
          <w:color w:val="A6A6A6" w:themeColor="background1" w:themeShade="A6"/>
          <w:sz w:val="20"/>
          <w:szCs w:val="20"/>
          <w:lang w:eastAsia="de-DE"/>
        </w:rPr>
      </w:pPr>
      <w:r>
        <w:rPr>
          <w:rFonts w:eastAsia="Times New Roman" w:cstheme="minorHAnsi"/>
          <w:noProof/>
          <w:color w:val="FFFFFF" w:themeColor="background1"/>
          <w:sz w:val="20"/>
          <w:szCs w:val="20"/>
          <w:lang w:eastAsia="de-DE"/>
        </w:rPr>
        <w:drawing>
          <wp:inline distT="0" distB="0" distL="0" distR="0" wp14:anchorId="2C30C20A" wp14:editId="1A3923DE">
            <wp:extent cx="2718463" cy="1811710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693" cy="185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2805" w14:textId="77777777" w:rsidR="00760E7B" w:rsidRDefault="00C52F97" w:rsidP="00436203">
      <w:pPr>
        <w:rPr>
          <w:rFonts w:eastAsia="Times New Roman" w:cstheme="minorHAnsi"/>
          <w:color w:val="A6A6A6" w:themeColor="background1" w:themeShade="A6"/>
          <w:sz w:val="16"/>
          <w:szCs w:val="16"/>
          <w:lang w:eastAsia="de-DE"/>
        </w:rPr>
      </w:pPr>
      <w:proofErr w:type="spellStart"/>
      <w:r w:rsidRPr="00760E7B">
        <w:rPr>
          <w:rFonts w:eastAsia="Times New Roman" w:cstheme="minorHAnsi"/>
          <w:color w:val="A6A6A6" w:themeColor="background1" w:themeShade="A6"/>
          <w:sz w:val="16"/>
          <w:szCs w:val="16"/>
          <w:lang w:eastAsia="de-DE"/>
        </w:rPr>
        <w:t>V.l</w:t>
      </w:r>
      <w:proofErr w:type="spellEnd"/>
      <w:r w:rsidRPr="00760E7B">
        <w:rPr>
          <w:rFonts w:eastAsia="Times New Roman" w:cstheme="minorHAnsi"/>
          <w:color w:val="A6A6A6" w:themeColor="background1" w:themeShade="A6"/>
          <w:sz w:val="16"/>
          <w:szCs w:val="16"/>
          <w:lang w:eastAsia="de-DE"/>
        </w:rPr>
        <w:t xml:space="preserve">.: Regina Hennig, Ruth Gröne, Ulf-Birger Franz, </w:t>
      </w:r>
      <w:r w:rsidR="00760E7B" w:rsidRPr="00760E7B">
        <w:rPr>
          <w:rFonts w:eastAsia="Times New Roman" w:cstheme="minorHAnsi"/>
          <w:color w:val="A6A6A6" w:themeColor="background1" w:themeShade="A6"/>
          <w:sz w:val="16"/>
          <w:szCs w:val="16"/>
          <w:lang w:eastAsia="de-DE"/>
        </w:rPr>
        <w:t xml:space="preserve">Dirk Addicks, </w:t>
      </w:r>
    </w:p>
    <w:p w14:paraId="680F6522" w14:textId="1D21B3EC" w:rsidR="00C52F97" w:rsidRPr="00760E7B" w:rsidRDefault="00C52F97" w:rsidP="00436203">
      <w:pPr>
        <w:rPr>
          <w:rFonts w:eastAsia="Times New Roman" w:cstheme="minorHAnsi"/>
          <w:color w:val="A6A6A6" w:themeColor="background1" w:themeShade="A6"/>
          <w:sz w:val="16"/>
          <w:szCs w:val="16"/>
          <w:lang w:eastAsia="de-DE"/>
        </w:rPr>
      </w:pPr>
      <w:proofErr w:type="spellStart"/>
      <w:r w:rsidRPr="00760E7B">
        <w:rPr>
          <w:rFonts w:eastAsia="Times New Roman" w:cstheme="minorHAnsi"/>
          <w:color w:val="A6A6A6" w:themeColor="background1" w:themeShade="A6"/>
          <w:sz w:val="16"/>
          <w:szCs w:val="16"/>
          <w:lang w:eastAsia="de-DE"/>
        </w:rPr>
        <w:t>Yoed</w:t>
      </w:r>
      <w:proofErr w:type="spellEnd"/>
      <w:r w:rsidRPr="00760E7B">
        <w:rPr>
          <w:rFonts w:eastAsia="Times New Roman" w:cstheme="minorHAnsi"/>
          <w:color w:val="A6A6A6" w:themeColor="background1" w:themeShade="A6"/>
          <w:sz w:val="16"/>
          <w:szCs w:val="16"/>
          <w:lang w:eastAsia="de-DE"/>
        </w:rPr>
        <w:t xml:space="preserve"> </w:t>
      </w:r>
      <w:proofErr w:type="spellStart"/>
      <w:r w:rsidRPr="00760E7B">
        <w:rPr>
          <w:rFonts w:eastAsia="Times New Roman" w:cstheme="minorHAnsi"/>
          <w:color w:val="A6A6A6" w:themeColor="background1" w:themeShade="A6"/>
          <w:sz w:val="16"/>
          <w:szCs w:val="16"/>
          <w:lang w:eastAsia="de-DE"/>
        </w:rPr>
        <w:t>Sorek</w:t>
      </w:r>
      <w:proofErr w:type="spellEnd"/>
      <w:r w:rsidR="00CD1D24" w:rsidRPr="00760E7B">
        <w:rPr>
          <w:rFonts w:eastAsia="Times New Roman" w:cstheme="minorHAnsi"/>
          <w:color w:val="A6A6A6" w:themeColor="background1" w:themeShade="A6"/>
          <w:sz w:val="16"/>
          <w:szCs w:val="16"/>
          <w:lang w:eastAsia="de-DE"/>
        </w:rPr>
        <w:t xml:space="preserve"> (</w:t>
      </w:r>
      <w:r w:rsidR="005061D3" w:rsidRPr="00760E7B">
        <w:rPr>
          <w:rFonts w:eastAsia="Times New Roman" w:cstheme="minorHAnsi"/>
          <w:color w:val="A6A6A6" w:themeColor="background1" w:themeShade="A6"/>
          <w:sz w:val="16"/>
          <w:szCs w:val="16"/>
          <w:lang w:eastAsia="de-DE"/>
        </w:rPr>
        <w:t xml:space="preserve">Foto: </w:t>
      </w:r>
      <w:proofErr w:type="spellStart"/>
      <w:r w:rsidR="00CD1D24" w:rsidRPr="00760E7B">
        <w:rPr>
          <w:rFonts w:eastAsia="Times New Roman" w:cstheme="minorHAnsi"/>
          <w:color w:val="A6A6A6" w:themeColor="background1" w:themeShade="A6"/>
          <w:sz w:val="16"/>
          <w:szCs w:val="16"/>
          <w:lang w:eastAsia="de-DE"/>
        </w:rPr>
        <w:t>Mpechel</w:t>
      </w:r>
      <w:proofErr w:type="spellEnd"/>
      <w:r w:rsidR="00CD1D24" w:rsidRPr="00760E7B">
        <w:rPr>
          <w:rFonts w:eastAsia="Times New Roman" w:cstheme="minorHAnsi"/>
          <w:color w:val="A6A6A6" w:themeColor="background1" w:themeShade="A6"/>
          <w:sz w:val="16"/>
          <w:szCs w:val="16"/>
          <w:lang w:eastAsia="de-DE"/>
        </w:rPr>
        <w:t>)</w:t>
      </w:r>
    </w:p>
    <w:p w14:paraId="07CB41E7" w14:textId="6CBA3AF7" w:rsidR="00760E7B" w:rsidRDefault="00760E7B" w:rsidP="00436203">
      <w:pPr>
        <w:rPr>
          <w:rFonts w:eastAsia="Times New Roman" w:cstheme="minorHAnsi"/>
          <w:color w:val="A6A6A6" w:themeColor="background1" w:themeShade="A6"/>
          <w:sz w:val="16"/>
          <w:szCs w:val="16"/>
          <w:lang w:eastAsia="de-DE"/>
        </w:rPr>
      </w:pPr>
    </w:p>
    <w:p w14:paraId="2482D2CE" w14:textId="77777777" w:rsidR="00760E7B" w:rsidRDefault="00760E7B" w:rsidP="00436203">
      <w:pPr>
        <w:rPr>
          <w:rFonts w:eastAsia="Times New Roman" w:cstheme="minorHAnsi"/>
          <w:color w:val="A6A6A6" w:themeColor="background1" w:themeShade="A6"/>
          <w:sz w:val="16"/>
          <w:szCs w:val="16"/>
          <w:lang w:eastAsia="de-DE"/>
        </w:rPr>
      </w:pPr>
    </w:p>
    <w:p w14:paraId="3F74FBEF" w14:textId="43C981BC" w:rsidR="00760E7B" w:rsidRPr="00760E7B" w:rsidRDefault="00760E7B" w:rsidP="00436203">
      <w:pPr>
        <w:rPr>
          <w:rFonts w:eastAsia="Times New Roman" w:cstheme="minorHAnsi"/>
          <w:color w:val="A6A6A6" w:themeColor="background1" w:themeShade="A6"/>
          <w:sz w:val="16"/>
          <w:szCs w:val="16"/>
          <w:lang w:eastAsia="de-DE"/>
        </w:rPr>
      </w:pPr>
      <w:r>
        <w:rPr>
          <w:rFonts w:eastAsia="Times New Roman" w:cstheme="minorHAnsi"/>
          <w:color w:val="A6A6A6" w:themeColor="background1" w:themeShade="A6"/>
          <w:sz w:val="16"/>
          <w:szCs w:val="16"/>
          <w:lang w:eastAsia="de-DE"/>
        </w:rPr>
        <w:t>Foto 3:</w:t>
      </w:r>
    </w:p>
    <w:p w14:paraId="2E63E4AD" w14:textId="26C4BB96" w:rsidR="00760E7B" w:rsidRDefault="00760E7B" w:rsidP="00436203">
      <w:pPr>
        <w:rPr>
          <w:rFonts w:eastAsia="Times New Roman" w:cstheme="minorHAnsi"/>
          <w:color w:val="A6A6A6" w:themeColor="background1" w:themeShade="A6"/>
          <w:sz w:val="18"/>
          <w:szCs w:val="18"/>
          <w:lang w:eastAsia="de-DE"/>
        </w:rPr>
      </w:pPr>
      <w:r>
        <w:rPr>
          <w:rFonts w:eastAsia="Times New Roman" w:cstheme="minorHAnsi"/>
          <w:noProof/>
          <w:color w:val="A6A6A6" w:themeColor="background1" w:themeShade="A6"/>
          <w:sz w:val="18"/>
          <w:szCs w:val="18"/>
          <w:lang w:eastAsia="de-DE"/>
        </w:rPr>
        <w:drawing>
          <wp:inline distT="0" distB="0" distL="0" distR="0" wp14:anchorId="6312D948" wp14:editId="160A7C32">
            <wp:extent cx="2772167" cy="1559344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13" cy="15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1C9F" w14:textId="729C23D3" w:rsidR="00760E7B" w:rsidRPr="00760E7B" w:rsidRDefault="00760E7B" w:rsidP="00436203">
      <w:pPr>
        <w:rPr>
          <w:rFonts w:eastAsia="Times New Roman" w:cstheme="minorHAnsi"/>
          <w:color w:val="A6A6A6" w:themeColor="background1" w:themeShade="A6"/>
          <w:sz w:val="16"/>
          <w:szCs w:val="16"/>
          <w:lang w:eastAsia="de-DE"/>
        </w:rPr>
      </w:pPr>
      <w:r w:rsidRPr="00760E7B">
        <w:rPr>
          <w:rFonts w:eastAsia="Times New Roman" w:cstheme="minorHAnsi"/>
          <w:color w:val="A6A6A6" w:themeColor="background1" w:themeShade="A6"/>
          <w:sz w:val="16"/>
          <w:szCs w:val="16"/>
          <w:lang w:eastAsia="de-DE"/>
        </w:rPr>
        <w:t xml:space="preserve">Nach der Gedenkveranstaltung (Foto: </w:t>
      </w:r>
      <w:proofErr w:type="spellStart"/>
      <w:r w:rsidRPr="00760E7B">
        <w:rPr>
          <w:rFonts w:eastAsia="Times New Roman" w:cstheme="minorHAnsi"/>
          <w:color w:val="A6A6A6" w:themeColor="background1" w:themeShade="A6"/>
          <w:sz w:val="16"/>
          <w:szCs w:val="16"/>
          <w:lang w:eastAsia="de-DE"/>
        </w:rPr>
        <w:t>RHennig</w:t>
      </w:r>
      <w:proofErr w:type="spellEnd"/>
      <w:r w:rsidRPr="00760E7B">
        <w:rPr>
          <w:rFonts w:eastAsia="Times New Roman" w:cstheme="minorHAnsi"/>
          <w:color w:val="A6A6A6" w:themeColor="background1" w:themeShade="A6"/>
          <w:sz w:val="16"/>
          <w:szCs w:val="16"/>
          <w:lang w:eastAsia="de-DE"/>
        </w:rPr>
        <w:t>)</w:t>
      </w:r>
    </w:p>
    <w:sectPr w:rsidR="00760E7B" w:rsidRPr="00760E7B" w:rsidSect="00CE183C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B8856" w14:textId="77777777" w:rsidR="007C16F1" w:rsidRDefault="007C16F1" w:rsidP="004471BC">
      <w:r>
        <w:separator/>
      </w:r>
    </w:p>
  </w:endnote>
  <w:endnote w:type="continuationSeparator" w:id="0">
    <w:p w14:paraId="139694D9" w14:textId="77777777" w:rsidR="007C16F1" w:rsidRDefault="007C16F1" w:rsidP="0044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2D27" w14:textId="77777777" w:rsidR="007C16F1" w:rsidRDefault="007C16F1" w:rsidP="004471BC">
      <w:r>
        <w:separator/>
      </w:r>
    </w:p>
  </w:footnote>
  <w:footnote w:type="continuationSeparator" w:id="0">
    <w:p w14:paraId="7D17AF8F" w14:textId="77777777" w:rsidR="007C16F1" w:rsidRDefault="007C16F1" w:rsidP="004471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B7"/>
    <w:rsid w:val="00007485"/>
    <w:rsid w:val="00156AE4"/>
    <w:rsid w:val="001A6093"/>
    <w:rsid w:val="001A7C36"/>
    <w:rsid w:val="00261E2B"/>
    <w:rsid w:val="002B6C27"/>
    <w:rsid w:val="00417D35"/>
    <w:rsid w:val="00436203"/>
    <w:rsid w:val="004471BC"/>
    <w:rsid w:val="004643F9"/>
    <w:rsid w:val="00500D1B"/>
    <w:rsid w:val="005061D3"/>
    <w:rsid w:val="005272A6"/>
    <w:rsid w:val="005567B7"/>
    <w:rsid w:val="005837DC"/>
    <w:rsid w:val="005B2DF8"/>
    <w:rsid w:val="005C05D1"/>
    <w:rsid w:val="00760E7B"/>
    <w:rsid w:val="0076211B"/>
    <w:rsid w:val="007C16F1"/>
    <w:rsid w:val="008A140E"/>
    <w:rsid w:val="009927F8"/>
    <w:rsid w:val="00997131"/>
    <w:rsid w:val="009C2103"/>
    <w:rsid w:val="00A37200"/>
    <w:rsid w:val="00AE6A69"/>
    <w:rsid w:val="00B550C8"/>
    <w:rsid w:val="00B93253"/>
    <w:rsid w:val="00BA3B8B"/>
    <w:rsid w:val="00BB201C"/>
    <w:rsid w:val="00C17F23"/>
    <w:rsid w:val="00C45358"/>
    <w:rsid w:val="00C52F97"/>
    <w:rsid w:val="00C81CC2"/>
    <w:rsid w:val="00CC29A5"/>
    <w:rsid w:val="00CD1D24"/>
    <w:rsid w:val="00CE183C"/>
    <w:rsid w:val="00CE6A94"/>
    <w:rsid w:val="00D06FB0"/>
    <w:rsid w:val="00DD155A"/>
    <w:rsid w:val="00E144F9"/>
    <w:rsid w:val="00E83B21"/>
    <w:rsid w:val="00E950AE"/>
    <w:rsid w:val="00EB06E3"/>
    <w:rsid w:val="00EE1C99"/>
    <w:rsid w:val="00EF5032"/>
    <w:rsid w:val="00FD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CCD8"/>
  <w15:chartTrackingRefBased/>
  <w15:docId w15:val="{C03E8A69-B799-0844-BF9A-03116E91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67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71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71BC"/>
  </w:style>
  <w:style w:type="paragraph" w:styleId="Fuzeile">
    <w:name w:val="footer"/>
    <w:basedOn w:val="Standard"/>
    <w:link w:val="FuzeileZchn"/>
    <w:uiPriority w:val="99"/>
    <w:unhideWhenUsed/>
    <w:rsid w:val="004471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71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0A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0AE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EE1C99"/>
  </w:style>
  <w:style w:type="character" w:styleId="Hyperlink">
    <w:name w:val="Hyperlink"/>
    <w:basedOn w:val="Absatz-Standardschriftart"/>
    <w:uiPriority w:val="99"/>
    <w:unhideWhenUsed/>
    <w:rsid w:val="0043620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6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0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6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hennigreg@gmx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4CF8-7FCD-4BFC-BFBF-57C69563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.addicks@gmx.net</dc:creator>
  <cp:keywords/>
  <dc:description/>
  <cp:lastModifiedBy>Nicole Meckoni</cp:lastModifiedBy>
  <cp:revision>2</cp:revision>
  <cp:lastPrinted>2022-12-19T15:02:00Z</cp:lastPrinted>
  <dcterms:created xsi:type="dcterms:W3CDTF">2022-12-22T15:23:00Z</dcterms:created>
  <dcterms:modified xsi:type="dcterms:W3CDTF">2022-12-22T15:23:00Z</dcterms:modified>
</cp:coreProperties>
</file>